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E6" w:rsidRDefault="007C57E6" w:rsidP="007C57E6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ых нормативных правовых актов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результатов юридической экспертизы </w:t>
      </w:r>
      <w:r w:rsidR="00150D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йковского</w:t>
      </w:r>
      <w:r w:rsidR="00364E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7C57E6" w:rsidRDefault="007C57E6" w:rsidP="007C57E6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36"/>
        <w:gridCol w:w="5526"/>
        <w:gridCol w:w="3623"/>
      </w:tblGrid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муниципального образования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именова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и реквизиты акта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Экспертное заключение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(дата, номер,</w:t>
            </w:r>
          </w:p>
          <w:p w:rsidR="007C57E6" w:rsidRDefault="007C57E6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результат экспертизы)</w:t>
            </w:r>
          </w:p>
        </w:tc>
      </w:tr>
      <w:tr w:rsidR="007C57E6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7C57E6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E76570" w:rsidP="00C01A6C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ьховское</w:t>
            </w:r>
            <w:r w:rsidR="00C22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18386E" w:rsidP="00D709F6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18386E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Ольховского сельского поселения Чайковского муниципального района от 27.11.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4 № 88 «Об установлении налога на имущество физических лиц»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7E6" w:rsidRDefault="00C225BE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т </w:t>
            </w:r>
            <w:r w:rsidR="00E76570">
              <w:rPr>
                <w:rFonts w:ascii="Times New Roman" w:eastAsia="Times New Roman" w:hAnsi="Times New Roman" w:cs="Times New Roman"/>
                <w:sz w:val="28"/>
                <w:szCs w:val="20"/>
              </w:rPr>
              <w:t>21.01.2015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№ </w:t>
            </w:r>
            <w:r w:rsidR="00E76570">
              <w:rPr>
                <w:rFonts w:ascii="Times New Roman" w:eastAsia="Times New Roman" w:hAnsi="Times New Roman" w:cs="Times New Roman"/>
                <w:sz w:val="28"/>
                <w:szCs w:val="20"/>
              </w:rPr>
              <w:t>35</w:t>
            </w:r>
            <w:r w:rsidR="007C57E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рицательное</w:t>
            </w:r>
          </w:p>
        </w:tc>
      </w:tr>
      <w:tr w:rsidR="000A6A73" w:rsidTr="007C57E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0A6A73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E76570" w:rsidP="00C225BE">
            <w:pPr>
              <w:spacing w:after="0" w:line="36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кинское</w:t>
            </w:r>
            <w:r w:rsidR="00C22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5901AE" w:rsidP="005A2A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Р</w:t>
            </w:r>
            <w:r w:rsidRPr="005901AE">
              <w:rPr>
                <w:rFonts w:ascii="Times New Roman" w:eastAsia="Times New Roman" w:hAnsi="Times New Roman" w:cs="Times New Roman"/>
                <w:sz w:val="28"/>
                <w:szCs w:val="20"/>
              </w:rPr>
              <w:t>ешение Совета депутатов Фокинского сельского поселения Чайковского муниципального района от 27.11.2014 № 91 «Об установлении на территории муниципального образования «Фокин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ое сельское поселение» налога на имущество физических лиц» </w:t>
            </w:r>
            <w:bookmarkStart w:id="0" w:name="_GoBack"/>
            <w:bookmarkEnd w:id="0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73" w:rsidRDefault="00E76570" w:rsidP="00272F8A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т 21.01.2015 № 38</w:t>
            </w:r>
            <w:r w:rsidR="00C225BE">
              <w:rPr>
                <w:rFonts w:ascii="Times New Roman" w:eastAsia="Times New Roman" w:hAnsi="Times New Roman" w:cs="Times New Roman"/>
                <w:sz w:val="28"/>
                <w:szCs w:val="20"/>
              </w:rPr>
              <w:t>, отрицательное</w:t>
            </w:r>
          </w:p>
        </w:tc>
      </w:tr>
    </w:tbl>
    <w:p w:rsidR="00E12865" w:rsidRDefault="00E12865"/>
    <w:sectPr w:rsidR="00E12865" w:rsidSect="007C57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BA"/>
    <w:rsid w:val="00031702"/>
    <w:rsid w:val="0005487D"/>
    <w:rsid w:val="000A6A73"/>
    <w:rsid w:val="000B0A21"/>
    <w:rsid w:val="000D7D57"/>
    <w:rsid w:val="0010459B"/>
    <w:rsid w:val="001374EB"/>
    <w:rsid w:val="00143F3B"/>
    <w:rsid w:val="00150D1B"/>
    <w:rsid w:val="00165BCF"/>
    <w:rsid w:val="0018386E"/>
    <w:rsid w:val="00185E89"/>
    <w:rsid w:val="001F414C"/>
    <w:rsid w:val="0021168E"/>
    <w:rsid w:val="00254BFE"/>
    <w:rsid w:val="00272F8A"/>
    <w:rsid w:val="00291CF9"/>
    <w:rsid w:val="002A6CF0"/>
    <w:rsid w:val="002E02F9"/>
    <w:rsid w:val="003051A8"/>
    <w:rsid w:val="0033551C"/>
    <w:rsid w:val="00352087"/>
    <w:rsid w:val="00361A2D"/>
    <w:rsid w:val="00364E05"/>
    <w:rsid w:val="00393E91"/>
    <w:rsid w:val="00397F72"/>
    <w:rsid w:val="003B60B4"/>
    <w:rsid w:val="003D03CA"/>
    <w:rsid w:val="00403D75"/>
    <w:rsid w:val="004D6833"/>
    <w:rsid w:val="005146AE"/>
    <w:rsid w:val="005901AE"/>
    <w:rsid w:val="005A2A5E"/>
    <w:rsid w:val="006506BC"/>
    <w:rsid w:val="00670672"/>
    <w:rsid w:val="00735C80"/>
    <w:rsid w:val="007639A3"/>
    <w:rsid w:val="007647AC"/>
    <w:rsid w:val="007A5845"/>
    <w:rsid w:val="007C57E6"/>
    <w:rsid w:val="0081652B"/>
    <w:rsid w:val="00841DE3"/>
    <w:rsid w:val="008465B4"/>
    <w:rsid w:val="00943759"/>
    <w:rsid w:val="009D1B16"/>
    <w:rsid w:val="00A449A1"/>
    <w:rsid w:val="00A96991"/>
    <w:rsid w:val="00AB16DD"/>
    <w:rsid w:val="00B1352B"/>
    <w:rsid w:val="00B567F0"/>
    <w:rsid w:val="00B5698B"/>
    <w:rsid w:val="00BD046C"/>
    <w:rsid w:val="00BE21B6"/>
    <w:rsid w:val="00C01A6C"/>
    <w:rsid w:val="00C225BE"/>
    <w:rsid w:val="00C264BA"/>
    <w:rsid w:val="00CA5C16"/>
    <w:rsid w:val="00D02068"/>
    <w:rsid w:val="00D64F7C"/>
    <w:rsid w:val="00D709F6"/>
    <w:rsid w:val="00D80983"/>
    <w:rsid w:val="00E01901"/>
    <w:rsid w:val="00E01F17"/>
    <w:rsid w:val="00E12865"/>
    <w:rsid w:val="00E37964"/>
    <w:rsid w:val="00E76570"/>
    <w:rsid w:val="00E95253"/>
    <w:rsid w:val="00EA2554"/>
    <w:rsid w:val="00EA47AA"/>
    <w:rsid w:val="00F43F4E"/>
    <w:rsid w:val="00F531D0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85C4-53C5-4F79-AF6D-06E7D93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1</dc:creator>
  <cp:lastModifiedBy>Комягина Анастасия Сергеевна</cp:lastModifiedBy>
  <cp:revision>43</cp:revision>
  <dcterms:created xsi:type="dcterms:W3CDTF">2014-04-02T13:02:00Z</dcterms:created>
  <dcterms:modified xsi:type="dcterms:W3CDTF">2015-02-10T04:40:00Z</dcterms:modified>
</cp:coreProperties>
</file>